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BC1F33">
      <w:pPr>
        <w:rPr>
          <w:rFonts w:cs="Segoe UI Light"/>
        </w:rPr>
      </w:pPr>
      <w:r>
        <w:rPr>
          <w:rFonts w:cs="Segoe UI Light"/>
        </w:rPr>
        <w:t>-</w:t>
      </w: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205346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Variável Único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3264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ascii="Times New Roman" w:eastAsiaTheme="minorHAnsi" w:hAnsi="Times New Roman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Cs w:val="24"/>
          <w:lang w:eastAsia="pt-BR"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D27B65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D27B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proofErr w:type="spellStart"/>
      <w:r w:rsidR="00205346">
        <w:t>Elio</w:t>
      </w:r>
      <w:proofErr w:type="spellEnd"/>
      <w:r w:rsidR="00205346">
        <w:t xml:space="preserve"> Borges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205346">
        <w:t>18/01/2018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576AE5">
        <w:t xml:space="preserve"> 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751AE8">
        <w:rPr>
          <w:rFonts w:cs="Segoe UI Light"/>
        </w:rPr>
        <w:t>aos testes do módulo PPS0249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395283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Default="00AC5ABE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01</w:t>
            </w:r>
          </w:p>
          <w:p w:rsidR="003B3C7D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6ACA1B" wp14:editId="3FDE6A36">
                  <wp:extent cx="6645910" cy="819785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CA7684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2ED62D" wp14:editId="6C3A3483">
                  <wp:extent cx="5286375" cy="126682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CA7684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E614C8" wp14:editId="13E3A285">
                  <wp:extent cx="6645910" cy="1116965"/>
                  <wp:effectExtent l="0" t="0" r="2540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02</w:t>
            </w:r>
          </w:p>
          <w:p w:rsidR="00052840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D60A6A" wp14:editId="4B673BAB">
                  <wp:extent cx="6645910" cy="797560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FC3D0F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E1E9A4" wp14:editId="4C559367">
                  <wp:extent cx="5143500" cy="108585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FC3D0F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F38EAE" wp14:editId="21975B48">
                  <wp:extent cx="6645910" cy="924560"/>
                  <wp:effectExtent l="0" t="0" r="2540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03</w:t>
            </w:r>
          </w:p>
          <w:p w:rsidR="00052840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BD47D9" wp14:editId="6809AD7B">
                  <wp:extent cx="6645910" cy="78867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B93C18" wp14:editId="5756CB37">
                  <wp:extent cx="6645910" cy="1037590"/>
                  <wp:effectExtent l="0" t="0" r="254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840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object w:dxaOrig="8715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.75pt;height:86.5pt" o:ole="">
                  <v:imagedata r:id="rId19" o:title=""/>
                </v:shape>
                <o:OLEObject Type="Embed" ProgID="PBrush" ShapeID="_x0000_i1025" DrawAspect="Content" ObjectID="_1578477194" r:id="rId20"/>
              </w:object>
            </w: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>
              <w:rPr>
                <w:rFonts w:cs="Segoe UI Light"/>
                <w:lang w:val="en-US"/>
              </w:rPr>
              <w:t>Teste_ID_04</w:t>
            </w:r>
          </w:p>
          <w:p w:rsidR="00052840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06F54E" wp14:editId="1F1B47DF">
                  <wp:extent cx="6645910" cy="490220"/>
                  <wp:effectExtent l="0" t="0" r="254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4118E2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39FE0C" wp14:editId="727B0A0C">
                  <wp:extent cx="5457825" cy="1152525"/>
                  <wp:effectExtent l="0" t="0" r="9525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E2" w:rsidRDefault="004118E2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A93FE7" wp14:editId="733812D5">
                  <wp:extent cx="4676775" cy="140970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05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8C5442" wp14:editId="1FA7959B">
                  <wp:extent cx="6645910" cy="513080"/>
                  <wp:effectExtent l="0" t="0" r="254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4118E2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C17E9A" wp14:editId="7D5A93CC">
                  <wp:extent cx="5210175" cy="107632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E2" w:rsidRDefault="004118E2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3CACCD" wp14:editId="795E2310">
                  <wp:extent cx="2847975" cy="1343025"/>
                  <wp:effectExtent l="0" t="0" r="9525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06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B98AE9" wp14:editId="0E4A4955">
                  <wp:extent cx="6645910" cy="575945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4118E2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966B9F" wp14:editId="0B33F0EA">
                  <wp:extent cx="6645910" cy="1065530"/>
                  <wp:effectExtent l="0" t="0" r="2540" b="127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E2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object w:dxaOrig="8715" w:dyaOrig="1725">
                <v:shape id="_x0000_i1027" type="#_x0000_t75" style="width:435.75pt;height:86.5pt" o:ole="">
                  <v:imagedata r:id="rId19" o:title=""/>
                </v:shape>
                <o:OLEObject Type="Embed" ProgID="PBrush" ShapeID="_x0000_i1027" DrawAspect="Content" ObjectID="_1578477195" r:id="rId29"/>
              </w:objec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07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4E7ACE" wp14:editId="18C1ADF5">
                  <wp:extent cx="6645910" cy="620395"/>
                  <wp:effectExtent l="0" t="0" r="254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A835FB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C331CA" wp14:editId="4252492F">
                  <wp:extent cx="6572250" cy="116205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A835FB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C0B8CD" wp14:editId="098E8CC1">
                  <wp:extent cx="4791075" cy="1552575"/>
                  <wp:effectExtent l="0" t="0" r="9525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08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A6830D" wp14:editId="1EDC5DF8">
                  <wp:extent cx="6645910" cy="671195"/>
                  <wp:effectExtent l="0" t="0" r="254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A835FB" w:rsidP="00A835FB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45C189" wp14:editId="218469A5">
                  <wp:extent cx="6645910" cy="1049655"/>
                  <wp:effectExtent l="0" t="0" r="254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A835FB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3465A5" wp14:editId="67BD83F7">
                  <wp:extent cx="4686300" cy="1647825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09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3B837" wp14:editId="510312EC">
                  <wp:extent cx="6645910" cy="474980"/>
                  <wp:effectExtent l="0" t="0" r="254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2E1F20" wp14:editId="5386A5B4">
                  <wp:extent cx="6645910" cy="1139190"/>
                  <wp:effectExtent l="0" t="0" r="2540" b="381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C91706" wp14:editId="01ECFD07">
                  <wp:extent cx="4238625" cy="16383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10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1E88EE" wp14:editId="7757B7A0">
                  <wp:extent cx="6645910" cy="461645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76238E" wp14:editId="681F8AE3">
                  <wp:extent cx="6645910" cy="1012825"/>
                  <wp:effectExtent l="0" t="0" r="254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059B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E56602" wp14:editId="24766847">
                  <wp:extent cx="4724400" cy="163830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11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3A7015" wp14:editId="14E693BB">
                  <wp:extent cx="6645910" cy="597535"/>
                  <wp:effectExtent l="0" t="0" r="254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F7B59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CFCB1B" wp14:editId="1C9FA5DB">
                  <wp:extent cx="6553200" cy="1076325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F7B59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F7C406" wp14:editId="57EB5CEA">
                  <wp:extent cx="3086100" cy="135255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12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1EAFA4" wp14:editId="3EA8E928">
                  <wp:extent cx="6645910" cy="646430"/>
                  <wp:effectExtent l="0" t="0" r="2540" b="127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F7B59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DDF199" wp14:editId="4A015BAA">
                  <wp:extent cx="6645910" cy="1628775"/>
                  <wp:effectExtent l="0" t="0" r="254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Pr="00395283" w:rsidRDefault="00395283" w:rsidP="00395283">
            <w:pPr>
              <w:jc w:val="center"/>
              <w:rPr>
                <w:rFonts w:cs="Segoe UI Light"/>
                <w:lang w:val="en-US"/>
              </w:rPr>
            </w:pPr>
            <w:r w:rsidRPr="00395283">
              <w:rPr>
                <w:rFonts w:cs="Segoe UI Light"/>
                <w:lang w:val="en-US"/>
              </w:rPr>
              <w:t>Teste_ID_13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20D39D" wp14:editId="31EBD33D">
                  <wp:extent cx="6645910" cy="788670"/>
                  <wp:effectExtent l="0" t="0" r="254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F7B59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CE46B" wp14:editId="5E9D5D9C">
                  <wp:extent cx="6645910" cy="1478915"/>
                  <wp:effectExtent l="0" t="0" r="2540" b="698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2F7B59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458E86" wp14:editId="3C53BA32">
                  <wp:extent cx="4686300" cy="17907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14</w:t>
            </w: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69D519" wp14:editId="3C55A837">
                  <wp:extent cx="6645910" cy="638810"/>
                  <wp:effectExtent l="0" t="0" r="2540" b="889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D27B65" w:rsidP="00052840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9155F2" wp14:editId="74611014">
                  <wp:extent cx="6645910" cy="1200785"/>
                  <wp:effectExtent l="0" t="0" r="254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D27B65" w:rsidP="00D27B65">
            <w:pPr>
              <w:jc w:val="center"/>
              <w:rPr>
                <w:rFonts w:cs="Segoe UI Ligh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7C9808" wp14:editId="04176128">
                  <wp:extent cx="4505325" cy="14097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B65" w:rsidRDefault="00D27B65" w:rsidP="00D27B65">
            <w:pPr>
              <w:jc w:val="center"/>
              <w:rPr>
                <w:rFonts w:cs="Segoe UI Light"/>
                <w:lang w:val="en-US"/>
              </w:rPr>
            </w:pPr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>Teste_ID_15</w:t>
            </w:r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03961264" wp14:editId="3D6D35FD">
                  <wp:extent cx="6645910" cy="456565"/>
                  <wp:effectExtent l="0" t="0" r="2540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D27B65" w:rsidP="00395283">
            <w:pPr>
              <w:jc w:val="center"/>
              <w:rPr>
                <w:rFonts w:cs="Segoe UI Light"/>
              </w:rPr>
            </w:pPr>
            <w:r>
              <w:rPr>
                <w:noProof/>
              </w:rPr>
              <w:drawing>
                <wp:inline distT="0" distB="0" distL="0" distR="0" wp14:anchorId="747B1B1E" wp14:editId="02311769">
                  <wp:extent cx="4076700" cy="137160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  <w:bookmarkStart w:id="3" w:name="_GoBack"/>
            <w:bookmarkEnd w:id="3"/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</w:p>
          <w:p w:rsidR="00395283" w:rsidRDefault="00395283" w:rsidP="00395283">
            <w:pPr>
              <w:jc w:val="center"/>
              <w:rPr>
                <w:rFonts w:cs="Segoe UI Light"/>
              </w:rPr>
            </w:pPr>
          </w:p>
          <w:p w:rsidR="00395283" w:rsidRDefault="00395283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  <w:p w:rsidR="00052840" w:rsidRPr="004F3263" w:rsidRDefault="00052840" w:rsidP="00052840">
            <w:pPr>
              <w:jc w:val="center"/>
              <w:rPr>
                <w:rFonts w:cs="Segoe UI Light"/>
                <w:lang w:val="en-US"/>
              </w:rPr>
            </w:pPr>
          </w:p>
        </w:tc>
      </w:tr>
      <w:tr w:rsidR="00077FC2" w:rsidRPr="00395283" w:rsidTr="008E40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077FC2" w:rsidRPr="00395283" w:rsidRDefault="00077FC2" w:rsidP="008E40B2">
            <w:pPr>
              <w:jc w:val="center"/>
              <w:rPr>
                <w:rFonts w:cs="Segoe UI Light"/>
                <w:lang w:val="en-US"/>
              </w:rPr>
            </w:pPr>
          </w:p>
        </w:tc>
      </w:tr>
      <w:tr w:rsidR="00E06ABC" w:rsidRPr="00395283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4C47DE" w:rsidRPr="00BD4ACA" w:rsidRDefault="004C47DE" w:rsidP="008E40B2">
            <w:pPr>
              <w:jc w:val="center"/>
              <w:rPr>
                <w:rFonts w:cs="Segoe UI Light"/>
                <w:b w:val="0"/>
                <w:bCs w:val="0"/>
                <w:lang w:val="en-US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</w:rPr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801AC2">
            <w:pPr>
              <w:rPr>
                <w:rFonts w:cs="Segoe UI Light"/>
                <w:noProof/>
              </w:rPr>
            </w:pP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noProof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Responsável </w:t>
            </w:r>
            <w:r>
              <w:rPr>
                <w:rFonts w:cs="Segoe UI Light"/>
                <w:b w:val="0"/>
                <w:noProof/>
              </w:rPr>
              <w:t>Key User</w:t>
            </w: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</w:rPr>
              <w:t xml:space="preserve">Responsável </w:t>
            </w:r>
            <w:r>
              <w:rPr>
                <w:rFonts w:cs="Segoe UI Light"/>
                <w:b w:val="0"/>
                <w:noProof/>
              </w:rPr>
              <w:t>GP cliente</w:t>
            </w:r>
          </w:p>
          <w:p w:rsidR="00E06ABC" w:rsidRPr="00276760" w:rsidRDefault="00E06ABC" w:rsidP="00801AC2">
            <w:pPr>
              <w:rPr>
                <w:rFonts w:cs="Segoe UI Light"/>
                <w:b w:val="0"/>
                <w:noProof/>
              </w:rPr>
            </w:pPr>
            <w:r w:rsidRPr="00276760">
              <w:rPr>
                <w:rFonts w:cs="Segoe UI Light"/>
                <w:b w:val="0"/>
                <w:noProof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rPr>
                <w:rFonts w:cs="Segoe UI Light"/>
              </w:rPr>
            </w:pPr>
            <w:r>
              <w:rPr>
                <w:rFonts w:cs="Segoe UI Light"/>
                <w:noProof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ED" w:rsidRDefault="00F404ED" w:rsidP="004B13CF">
      <w:r>
        <w:separator/>
      </w:r>
    </w:p>
  </w:endnote>
  <w:endnote w:type="continuationSeparator" w:id="0">
    <w:p w:rsidR="00F404ED" w:rsidRDefault="00F404ED" w:rsidP="004B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Pr="004B13CF" w:rsidRDefault="00F404ED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D27B65">
      <w:rPr>
        <w:noProof/>
        <w:sz w:val="16"/>
      </w:rPr>
      <w:t>10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27B65">
      <w:rPr>
        <w:noProof/>
        <w:sz w:val="16"/>
      </w:rPr>
      <w:t>10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ED" w:rsidRDefault="00F404ED" w:rsidP="004B13CF">
      <w:r>
        <w:separator/>
      </w:r>
    </w:p>
  </w:footnote>
  <w:footnote w:type="continuationSeparator" w:id="0">
    <w:p w:rsidR="00F404ED" w:rsidRDefault="00F404ED" w:rsidP="004B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Default="00F404ED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4BC4"/>
    <w:rsid w:val="00005E74"/>
    <w:rsid w:val="000068AE"/>
    <w:rsid w:val="00017877"/>
    <w:rsid w:val="00017F2E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524A8"/>
    <w:rsid w:val="00052840"/>
    <w:rsid w:val="00054561"/>
    <w:rsid w:val="00054AF9"/>
    <w:rsid w:val="00056486"/>
    <w:rsid w:val="00057141"/>
    <w:rsid w:val="00061893"/>
    <w:rsid w:val="000634D6"/>
    <w:rsid w:val="000656C0"/>
    <w:rsid w:val="00067564"/>
    <w:rsid w:val="00071405"/>
    <w:rsid w:val="0007326A"/>
    <w:rsid w:val="000738FE"/>
    <w:rsid w:val="000744D0"/>
    <w:rsid w:val="000769C2"/>
    <w:rsid w:val="00076CB0"/>
    <w:rsid w:val="00076FB0"/>
    <w:rsid w:val="00077FC2"/>
    <w:rsid w:val="00083D43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2BE"/>
    <w:rsid w:val="000A6A86"/>
    <w:rsid w:val="000A734E"/>
    <w:rsid w:val="000A7757"/>
    <w:rsid w:val="000B28B4"/>
    <w:rsid w:val="000B43B0"/>
    <w:rsid w:val="000B696F"/>
    <w:rsid w:val="000C0833"/>
    <w:rsid w:val="000C3B51"/>
    <w:rsid w:val="000D03B0"/>
    <w:rsid w:val="000D1A97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1CC2"/>
    <w:rsid w:val="00112829"/>
    <w:rsid w:val="00114729"/>
    <w:rsid w:val="00114D74"/>
    <w:rsid w:val="001170A0"/>
    <w:rsid w:val="00133CF3"/>
    <w:rsid w:val="0014264A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3F19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D563A"/>
    <w:rsid w:val="001E1145"/>
    <w:rsid w:val="001E5A9C"/>
    <w:rsid w:val="001E5BCF"/>
    <w:rsid w:val="001F0D4C"/>
    <w:rsid w:val="001F2DF6"/>
    <w:rsid w:val="001F35B4"/>
    <w:rsid w:val="001F6B90"/>
    <w:rsid w:val="0020442E"/>
    <w:rsid w:val="00205346"/>
    <w:rsid w:val="002059B3"/>
    <w:rsid w:val="002060E8"/>
    <w:rsid w:val="002070E7"/>
    <w:rsid w:val="00211008"/>
    <w:rsid w:val="00213DC5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2587"/>
    <w:rsid w:val="00264C8A"/>
    <w:rsid w:val="00267326"/>
    <w:rsid w:val="00267EAE"/>
    <w:rsid w:val="0027114D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3EF2"/>
    <w:rsid w:val="002A438C"/>
    <w:rsid w:val="002A5D0A"/>
    <w:rsid w:val="002A6A07"/>
    <w:rsid w:val="002B0AD9"/>
    <w:rsid w:val="002B0DF5"/>
    <w:rsid w:val="002B2AE5"/>
    <w:rsid w:val="002B321F"/>
    <w:rsid w:val="002C2CA8"/>
    <w:rsid w:val="002C2E69"/>
    <w:rsid w:val="002C65A4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2F7B59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4C6D"/>
    <w:rsid w:val="003350BE"/>
    <w:rsid w:val="00335AAF"/>
    <w:rsid w:val="00335E9C"/>
    <w:rsid w:val="00337F0B"/>
    <w:rsid w:val="003413A8"/>
    <w:rsid w:val="003416AC"/>
    <w:rsid w:val="00343B9D"/>
    <w:rsid w:val="00345A69"/>
    <w:rsid w:val="00347032"/>
    <w:rsid w:val="0035293E"/>
    <w:rsid w:val="00353213"/>
    <w:rsid w:val="00354130"/>
    <w:rsid w:val="00357BD3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5283"/>
    <w:rsid w:val="00396621"/>
    <w:rsid w:val="00396E16"/>
    <w:rsid w:val="00397A46"/>
    <w:rsid w:val="00397DA2"/>
    <w:rsid w:val="003A1C31"/>
    <w:rsid w:val="003A2CFA"/>
    <w:rsid w:val="003A47EB"/>
    <w:rsid w:val="003A5BBB"/>
    <w:rsid w:val="003A75F2"/>
    <w:rsid w:val="003B0EF2"/>
    <w:rsid w:val="003B21EB"/>
    <w:rsid w:val="003B22A1"/>
    <w:rsid w:val="003B2568"/>
    <w:rsid w:val="003B3244"/>
    <w:rsid w:val="003B3C7D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0B1"/>
    <w:rsid w:val="003F34C0"/>
    <w:rsid w:val="003F367C"/>
    <w:rsid w:val="003F483C"/>
    <w:rsid w:val="003F5C4E"/>
    <w:rsid w:val="004018A1"/>
    <w:rsid w:val="004026BF"/>
    <w:rsid w:val="00403DFE"/>
    <w:rsid w:val="00404A39"/>
    <w:rsid w:val="00407AA5"/>
    <w:rsid w:val="004100A2"/>
    <w:rsid w:val="00410CA9"/>
    <w:rsid w:val="004118E2"/>
    <w:rsid w:val="00412EF8"/>
    <w:rsid w:val="00420562"/>
    <w:rsid w:val="0042148C"/>
    <w:rsid w:val="004254E6"/>
    <w:rsid w:val="00425FF8"/>
    <w:rsid w:val="004275E4"/>
    <w:rsid w:val="00427F16"/>
    <w:rsid w:val="004303BA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47DE"/>
    <w:rsid w:val="004C62C3"/>
    <w:rsid w:val="004C714E"/>
    <w:rsid w:val="004D1C14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554E"/>
    <w:rsid w:val="004E6DBB"/>
    <w:rsid w:val="004F1BC4"/>
    <w:rsid w:val="004F3263"/>
    <w:rsid w:val="004F3C50"/>
    <w:rsid w:val="004F4A1D"/>
    <w:rsid w:val="004F7805"/>
    <w:rsid w:val="00500B08"/>
    <w:rsid w:val="00500FA1"/>
    <w:rsid w:val="005049B5"/>
    <w:rsid w:val="00514CB5"/>
    <w:rsid w:val="00515652"/>
    <w:rsid w:val="00515974"/>
    <w:rsid w:val="00515A22"/>
    <w:rsid w:val="00527FB3"/>
    <w:rsid w:val="00531598"/>
    <w:rsid w:val="00534328"/>
    <w:rsid w:val="00537FA4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37DF"/>
    <w:rsid w:val="00564240"/>
    <w:rsid w:val="00564E47"/>
    <w:rsid w:val="00571B39"/>
    <w:rsid w:val="00572D83"/>
    <w:rsid w:val="00573141"/>
    <w:rsid w:val="00576AE5"/>
    <w:rsid w:val="00580BF4"/>
    <w:rsid w:val="00582F4C"/>
    <w:rsid w:val="00583C01"/>
    <w:rsid w:val="00583CB0"/>
    <w:rsid w:val="005854C2"/>
    <w:rsid w:val="00590232"/>
    <w:rsid w:val="00590606"/>
    <w:rsid w:val="00591C20"/>
    <w:rsid w:val="00592A43"/>
    <w:rsid w:val="00596BA8"/>
    <w:rsid w:val="005A6554"/>
    <w:rsid w:val="005A7759"/>
    <w:rsid w:val="005B3442"/>
    <w:rsid w:val="005C0C0F"/>
    <w:rsid w:val="005C5B75"/>
    <w:rsid w:val="005D2013"/>
    <w:rsid w:val="005D27D9"/>
    <w:rsid w:val="005D4A8E"/>
    <w:rsid w:val="005E0F62"/>
    <w:rsid w:val="005E14F1"/>
    <w:rsid w:val="005E5F47"/>
    <w:rsid w:val="005F0026"/>
    <w:rsid w:val="005F34CC"/>
    <w:rsid w:val="005F3D52"/>
    <w:rsid w:val="005F3E53"/>
    <w:rsid w:val="005F75D2"/>
    <w:rsid w:val="0060267F"/>
    <w:rsid w:val="0060612E"/>
    <w:rsid w:val="00610711"/>
    <w:rsid w:val="00610F04"/>
    <w:rsid w:val="006139ED"/>
    <w:rsid w:val="00613EE6"/>
    <w:rsid w:val="00616823"/>
    <w:rsid w:val="00617A2B"/>
    <w:rsid w:val="006220B7"/>
    <w:rsid w:val="00626630"/>
    <w:rsid w:val="00630368"/>
    <w:rsid w:val="00630E93"/>
    <w:rsid w:val="0063154D"/>
    <w:rsid w:val="00631FCB"/>
    <w:rsid w:val="0063385E"/>
    <w:rsid w:val="00633AE6"/>
    <w:rsid w:val="006349EC"/>
    <w:rsid w:val="00634EE1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56E0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5475"/>
    <w:rsid w:val="006B2E61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0C53"/>
    <w:rsid w:val="006E1339"/>
    <w:rsid w:val="006E299C"/>
    <w:rsid w:val="006E29A0"/>
    <w:rsid w:val="006E2D93"/>
    <w:rsid w:val="006E3ADB"/>
    <w:rsid w:val="006F06FF"/>
    <w:rsid w:val="006F0DF0"/>
    <w:rsid w:val="006F6535"/>
    <w:rsid w:val="006F7D59"/>
    <w:rsid w:val="00701892"/>
    <w:rsid w:val="007063A7"/>
    <w:rsid w:val="007063C3"/>
    <w:rsid w:val="00707B1E"/>
    <w:rsid w:val="0071185B"/>
    <w:rsid w:val="00714354"/>
    <w:rsid w:val="007151B6"/>
    <w:rsid w:val="00717FB5"/>
    <w:rsid w:val="007200E4"/>
    <w:rsid w:val="00720310"/>
    <w:rsid w:val="00720755"/>
    <w:rsid w:val="0072115C"/>
    <w:rsid w:val="00721D64"/>
    <w:rsid w:val="00722B6B"/>
    <w:rsid w:val="00722D50"/>
    <w:rsid w:val="00722F7D"/>
    <w:rsid w:val="0072334C"/>
    <w:rsid w:val="00725835"/>
    <w:rsid w:val="007279D2"/>
    <w:rsid w:val="00733460"/>
    <w:rsid w:val="00734824"/>
    <w:rsid w:val="007355C1"/>
    <w:rsid w:val="00736FB7"/>
    <w:rsid w:val="007406F7"/>
    <w:rsid w:val="00742E81"/>
    <w:rsid w:val="00744E7E"/>
    <w:rsid w:val="00746187"/>
    <w:rsid w:val="007465EB"/>
    <w:rsid w:val="00746B9D"/>
    <w:rsid w:val="007513D9"/>
    <w:rsid w:val="00751AE8"/>
    <w:rsid w:val="00757504"/>
    <w:rsid w:val="007576D1"/>
    <w:rsid w:val="00760536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157E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0B3A"/>
    <w:rsid w:val="007F211D"/>
    <w:rsid w:val="007F26CF"/>
    <w:rsid w:val="007F66A2"/>
    <w:rsid w:val="007F77C4"/>
    <w:rsid w:val="008002AC"/>
    <w:rsid w:val="008016BB"/>
    <w:rsid w:val="008016D9"/>
    <w:rsid w:val="00801AC2"/>
    <w:rsid w:val="00804355"/>
    <w:rsid w:val="008057C6"/>
    <w:rsid w:val="00805F33"/>
    <w:rsid w:val="00805FB6"/>
    <w:rsid w:val="00815E8D"/>
    <w:rsid w:val="00826FA0"/>
    <w:rsid w:val="008314DF"/>
    <w:rsid w:val="008339A3"/>
    <w:rsid w:val="008370CF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C5197"/>
    <w:rsid w:val="008D331D"/>
    <w:rsid w:val="008D4168"/>
    <w:rsid w:val="008D5B19"/>
    <w:rsid w:val="008D5F84"/>
    <w:rsid w:val="008D6AE5"/>
    <w:rsid w:val="008E04B5"/>
    <w:rsid w:val="008E40B2"/>
    <w:rsid w:val="008E5106"/>
    <w:rsid w:val="008F3A0E"/>
    <w:rsid w:val="008F4655"/>
    <w:rsid w:val="008F4B51"/>
    <w:rsid w:val="009005D8"/>
    <w:rsid w:val="009014C7"/>
    <w:rsid w:val="009060CF"/>
    <w:rsid w:val="0091024F"/>
    <w:rsid w:val="00911C02"/>
    <w:rsid w:val="00913F53"/>
    <w:rsid w:val="0091476E"/>
    <w:rsid w:val="009152A3"/>
    <w:rsid w:val="00915639"/>
    <w:rsid w:val="00920771"/>
    <w:rsid w:val="009215DC"/>
    <w:rsid w:val="00921F87"/>
    <w:rsid w:val="00922062"/>
    <w:rsid w:val="00922202"/>
    <w:rsid w:val="0092261E"/>
    <w:rsid w:val="00922897"/>
    <w:rsid w:val="00926403"/>
    <w:rsid w:val="0092694A"/>
    <w:rsid w:val="009270DB"/>
    <w:rsid w:val="00927792"/>
    <w:rsid w:val="00931046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2D58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6324"/>
    <w:rsid w:val="00A2756A"/>
    <w:rsid w:val="00A35C15"/>
    <w:rsid w:val="00A35E60"/>
    <w:rsid w:val="00A37295"/>
    <w:rsid w:val="00A402BF"/>
    <w:rsid w:val="00A4471F"/>
    <w:rsid w:val="00A46651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35FB"/>
    <w:rsid w:val="00A857C8"/>
    <w:rsid w:val="00A86857"/>
    <w:rsid w:val="00A90652"/>
    <w:rsid w:val="00A916A0"/>
    <w:rsid w:val="00A9208B"/>
    <w:rsid w:val="00A92E12"/>
    <w:rsid w:val="00A9343F"/>
    <w:rsid w:val="00A9346A"/>
    <w:rsid w:val="00A95282"/>
    <w:rsid w:val="00AA15CD"/>
    <w:rsid w:val="00AA6DD9"/>
    <w:rsid w:val="00AB16A9"/>
    <w:rsid w:val="00AB3506"/>
    <w:rsid w:val="00AB56F6"/>
    <w:rsid w:val="00AC1215"/>
    <w:rsid w:val="00AC2F53"/>
    <w:rsid w:val="00AC51F1"/>
    <w:rsid w:val="00AC5ABE"/>
    <w:rsid w:val="00AC7308"/>
    <w:rsid w:val="00AD04AB"/>
    <w:rsid w:val="00AD20AD"/>
    <w:rsid w:val="00AD2906"/>
    <w:rsid w:val="00AD2F89"/>
    <w:rsid w:val="00AD3286"/>
    <w:rsid w:val="00AD6849"/>
    <w:rsid w:val="00AE01A0"/>
    <w:rsid w:val="00AE12A0"/>
    <w:rsid w:val="00AE18FD"/>
    <w:rsid w:val="00AE24AC"/>
    <w:rsid w:val="00AE318A"/>
    <w:rsid w:val="00AE48C9"/>
    <w:rsid w:val="00AF07E2"/>
    <w:rsid w:val="00AF4AFF"/>
    <w:rsid w:val="00AF532C"/>
    <w:rsid w:val="00B004A5"/>
    <w:rsid w:val="00B02E73"/>
    <w:rsid w:val="00B0401B"/>
    <w:rsid w:val="00B04D71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9BA"/>
    <w:rsid w:val="00BB2E2C"/>
    <w:rsid w:val="00BB46EB"/>
    <w:rsid w:val="00BB4798"/>
    <w:rsid w:val="00BC067B"/>
    <w:rsid w:val="00BC077A"/>
    <w:rsid w:val="00BC1B93"/>
    <w:rsid w:val="00BC1F33"/>
    <w:rsid w:val="00BC3E6C"/>
    <w:rsid w:val="00BD4ACA"/>
    <w:rsid w:val="00BD61BC"/>
    <w:rsid w:val="00BD6DE7"/>
    <w:rsid w:val="00BE366A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27F1F"/>
    <w:rsid w:val="00C31091"/>
    <w:rsid w:val="00C41E24"/>
    <w:rsid w:val="00C43824"/>
    <w:rsid w:val="00C45E77"/>
    <w:rsid w:val="00C526D8"/>
    <w:rsid w:val="00C5283B"/>
    <w:rsid w:val="00C54C6B"/>
    <w:rsid w:val="00C55DDE"/>
    <w:rsid w:val="00C56D91"/>
    <w:rsid w:val="00C63F5B"/>
    <w:rsid w:val="00C74CA9"/>
    <w:rsid w:val="00C76852"/>
    <w:rsid w:val="00C7778B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2939"/>
    <w:rsid w:val="00CA4E90"/>
    <w:rsid w:val="00CA7684"/>
    <w:rsid w:val="00CB04C9"/>
    <w:rsid w:val="00CB0579"/>
    <w:rsid w:val="00CB5582"/>
    <w:rsid w:val="00CB5D8D"/>
    <w:rsid w:val="00CB69F8"/>
    <w:rsid w:val="00CC1330"/>
    <w:rsid w:val="00CC27EC"/>
    <w:rsid w:val="00CC2BC5"/>
    <w:rsid w:val="00CC42DC"/>
    <w:rsid w:val="00CC4C9F"/>
    <w:rsid w:val="00CC64D8"/>
    <w:rsid w:val="00CC753E"/>
    <w:rsid w:val="00CC7B80"/>
    <w:rsid w:val="00CC7DE6"/>
    <w:rsid w:val="00CD1C4F"/>
    <w:rsid w:val="00CE1D87"/>
    <w:rsid w:val="00CE5A1E"/>
    <w:rsid w:val="00CF0E7D"/>
    <w:rsid w:val="00CF13BC"/>
    <w:rsid w:val="00CF451F"/>
    <w:rsid w:val="00D030FC"/>
    <w:rsid w:val="00D04027"/>
    <w:rsid w:val="00D04F98"/>
    <w:rsid w:val="00D104F5"/>
    <w:rsid w:val="00D107AA"/>
    <w:rsid w:val="00D10F3F"/>
    <w:rsid w:val="00D14147"/>
    <w:rsid w:val="00D14472"/>
    <w:rsid w:val="00D17034"/>
    <w:rsid w:val="00D201BE"/>
    <w:rsid w:val="00D25E4E"/>
    <w:rsid w:val="00D269BC"/>
    <w:rsid w:val="00D272CB"/>
    <w:rsid w:val="00D27B65"/>
    <w:rsid w:val="00D312FD"/>
    <w:rsid w:val="00D31A87"/>
    <w:rsid w:val="00D31FE1"/>
    <w:rsid w:val="00D34BDF"/>
    <w:rsid w:val="00D35513"/>
    <w:rsid w:val="00D3623C"/>
    <w:rsid w:val="00D36E94"/>
    <w:rsid w:val="00D37A10"/>
    <w:rsid w:val="00D428F2"/>
    <w:rsid w:val="00D4565B"/>
    <w:rsid w:val="00D46792"/>
    <w:rsid w:val="00D514A3"/>
    <w:rsid w:val="00D529EB"/>
    <w:rsid w:val="00D53891"/>
    <w:rsid w:val="00D54FB9"/>
    <w:rsid w:val="00D55B76"/>
    <w:rsid w:val="00D56705"/>
    <w:rsid w:val="00D57AE9"/>
    <w:rsid w:val="00D60151"/>
    <w:rsid w:val="00D634A0"/>
    <w:rsid w:val="00D703F5"/>
    <w:rsid w:val="00D70929"/>
    <w:rsid w:val="00D7116E"/>
    <w:rsid w:val="00D73D50"/>
    <w:rsid w:val="00D73F3A"/>
    <w:rsid w:val="00D754D9"/>
    <w:rsid w:val="00D778FD"/>
    <w:rsid w:val="00D80D08"/>
    <w:rsid w:val="00D829FB"/>
    <w:rsid w:val="00D84622"/>
    <w:rsid w:val="00D84A8D"/>
    <w:rsid w:val="00D92167"/>
    <w:rsid w:val="00D92645"/>
    <w:rsid w:val="00D952C1"/>
    <w:rsid w:val="00D956DA"/>
    <w:rsid w:val="00DA01AC"/>
    <w:rsid w:val="00DA1823"/>
    <w:rsid w:val="00DA192E"/>
    <w:rsid w:val="00DA2192"/>
    <w:rsid w:val="00DA2503"/>
    <w:rsid w:val="00DA37B1"/>
    <w:rsid w:val="00DA4518"/>
    <w:rsid w:val="00DA56C9"/>
    <w:rsid w:val="00DA5B48"/>
    <w:rsid w:val="00DB2766"/>
    <w:rsid w:val="00DB4295"/>
    <w:rsid w:val="00DB557D"/>
    <w:rsid w:val="00DB7762"/>
    <w:rsid w:val="00DC5A55"/>
    <w:rsid w:val="00DD6D09"/>
    <w:rsid w:val="00DE0D8E"/>
    <w:rsid w:val="00DE32B2"/>
    <w:rsid w:val="00DE445D"/>
    <w:rsid w:val="00DE4638"/>
    <w:rsid w:val="00DE4ACE"/>
    <w:rsid w:val="00DE5588"/>
    <w:rsid w:val="00DE6189"/>
    <w:rsid w:val="00DE6558"/>
    <w:rsid w:val="00DF255C"/>
    <w:rsid w:val="00DF61A1"/>
    <w:rsid w:val="00E0017E"/>
    <w:rsid w:val="00E047DE"/>
    <w:rsid w:val="00E06ABC"/>
    <w:rsid w:val="00E1100C"/>
    <w:rsid w:val="00E15811"/>
    <w:rsid w:val="00E232C2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56A22"/>
    <w:rsid w:val="00E603A3"/>
    <w:rsid w:val="00E62163"/>
    <w:rsid w:val="00E6269D"/>
    <w:rsid w:val="00E627D2"/>
    <w:rsid w:val="00E6449E"/>
    <w:rsid w:val="00E64E11"/>
    <w:rsid w:val="00E664ED"/>
    <w:rsid w:val="00E67488"/>
    <w:rsid w:val="00E7185F"/>
    <w:rsid w:val="00E73F90"/>
    <w:rsid w:val="00E809B6"/>
    <w:rsid w:val="00E80F3D"/>
    <w:rsid w:val="00E813E8"/>
    <w:rsid w:val="00E81B11"/>
    <w:rsid w:val="00E82315"/>
    <w:rsid w:val="00E91EDE"/>
    <w:rsid w:val="00E92166"/>
    <w:rsid w:val="00E9262B"/>
    <w:rsid w:val="00E9335F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29B8"/>
    <w:rsid w:val="00EC3DA2"/>
    <w:rsid w:val="00EC4372"/>
    <w:rsid w:val="00EC6CEE"/>
    <w:rsid w:val="00EC6F95"/>
    <w:rsid w:val="00ED019A"/>
    <w:rsid w:val="00ED0B53"/>
    <w:rsid w:val="00ED3198"/>
    <w:rsid w:val="00ED39A8"/>
    <w:rsid w:val="00ED4732"/>
    <w:rsid w:val="00EE2DFA"/>
    <w:rsid w:val="00EE31EC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14AF0"/>
    <w:rsid w:val="00F2565B"/>
    <w:rsid w:val="00F25C8B"/>
    <w:rsid w:val="00F311B7"/>
    <w:rsid w:val="00F3326F"/>
    <w:rsid w:val="00F359B6"/>
    <w:rsid w:val="00F404ED"/>
    <w:rsid w:val="00F42343"/>
    <w:rsid w:val="00F43BF0"/>
    <w:rsid w:val="00F44011"/>
    <w:rsid w:val="00F44EF6"/>
    <w:rsid w:val="00F46F87"/>
    <w:rsid w:val="00F4783D"/>
    <w:rsid w:val="00F540AF"/>
    <w:rsid w:val="00F553AE"/>
    <w:rsid w:val="00F56068"/>
    <w:rsid w:val="00F603AB"/>
    <w:rsid w:val="00F6288A"/>
    <w:rsid w:val="00F62DF9"/>
    <w:rsid w:val="00F65C11"/>
    <w:rsid w:val="00F66D91"/>
    <w:rsid w:val="00F7148A"/>
    <w:rsid w:val="00F714C2"/>
    <w:rsid w:val="00F74064"/>
    <w:rsid w:val="00F76EE8"/>
    <w:rsid w:val="00F77EB8"/>
    <w:rsid w:val="00F819BA"/>
    <w:rsid w:val="00F8269A"/>
    <w:rsid w:val="00F832EB"/>
    <w:rsid w:val="00F872F0"/>
    <w:rsid w:val="00F92106"/>
    <w:rsid w:val="00F92C74"/>
    <w:rsid w:val="00F96F7A"/>
    <w:rsid w:val="00FA0021"/>
    <w:rsid w:val="00FA00BA"/>
    <w:rsid w:val="00FA044D"/>
    <w:rsid w:val="00FA4276"/>
    <w:rsid w:val="00FA566F"/>
    <w:rsid w:val="00FA7F11"/>
    <w:rsid w:val="00FB53A8"/>
    <w:rsid w:val="00FB6584"/>
    <w:rsid w:val="00FB70EF"/>
    <w:rsid w:val="00FB7232"/>
    <w:rsid w:val="00FB7C27"/>
    <w:rsid w:val="00FC3D0F"/>
    <w:rsid w:val="00FC4A56"/>
    <w:rsid w:val="00FC4CD6"/>
    <w:rsid w:val="00FC76C9"/>
    <w:rsid w:val="00FC7AC4"/>
    <w:rsid w:val="00FC7BFB"/>
    <w:rsid w:val="00FD00F3"/>
    <w:rsid w:val="00FD4521"/>
    <w:rsid w:val="00FD5DAB"/>
    <w:rsid w:val="00FD7F54"/>
    <w:rsid w:val="00FE0CFE"/>
    <w:rsid w:val="00FE13F8"/>
    <w:rsid w:val="00FE17CA"/>
    <w:rsid w:val="00FE2EB8"/>
    <w:rsid w:val="00FE51B1"/>
    <w:rsid w:val="00FE580E"/>
    <w:rsid w:val="00FE79CF"/>
    <w:rsid w:val="00FF0124"/>
    <w:rsid w:val="00FF208B"/>
    <w:rsid w:val="00FF2CB4"/>
    <w:rsid w:val="00FF5050"/>
    <w:rsid w:val="00FF603F"/>
    <w:rsid w:val="00FF636A"/>
    <w:rsid w:val="00FF6E79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0E8BC24-0797-464F-BA45-889C6434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before="120" w:after="120"/>
      <w:jc w:val="both"/>
      <w:outlineLvl w:val="0"/>
    </w:pPr>
    <w:rPr>
      <w:rFonts w:ascii="Segoe UI Light" w:eastAsiaTheme="majorEastAsia" w:hAnsi="Segoe UI Light" w:cstheme="majorBidi"/>
      <w:color w:val="3B3838" w:themeColor="background2" w:themeShade="4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before="12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before="120"/>
      <w:contextualSpacing/>
      <w:jc w:val="both"/>
    </w:pPr>
    <w:rPr>
      <w:rFonts w:ascii="Segoe UI Light" w:eastAsiaTheme="majorEastAsia" w:hAnsi="Segoe UI Light" w:cstheme="majorBidi"/>
      <w:color w:val="767171" w:themeColor="background2" w:themeShade="80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spacing w:before="120" w:line="360" w:lineRule="auto"/>
      <w:ind w:left="720"/>
      <w:contextualSpacing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before="120" w:after="100" w:line="360" w:lineRule="auto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before="120" w:after="100" w:line="360" w:lineRule="auto"/>
      <w:ind w:left="24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before="120" w:after="100" w:line="360" w:lineRule="auto"/>
      <w:ind w:left="480"/>
      <w:jc w:val="both"/>
    </w:pPr>
    <w:rPr>
      <w:rFonts w:ascii="Segoe UI Light" w:eastAsiaTheme="minorHAnsi" w:hAnsi="Segoe UI Light" w:cstheme="minorBidi"/>
      <w:color w:val="3B3838" w:themeColor="background2" w:themeShade="4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2.bin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oleObject" Target="embeddings/oleObject1.bin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3B3B-8A38-40E2-876A-3DB069D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Élio José Borges da Silva Junior</cp:lastModifiedBy>
  <cp:revision>4</cp:revision>
  <dcterms:created xsi:type="dcterms:W3CDTF">2018-01-26T10:21:00Z</dcterms:created>
  <dcterms:modified xsi:type="dcterms:W3CDTF">2018-01-26T15:07:00Z</dcterms:modified>
  <cp:category>PMO</cp:category>
</cp:coreProperties>
</file>